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6A0B4" w14:textId="0AE0C866" w:rsidR="0072663D" w:rsidRDefault="0072663D" w:rsidP="00C10A1C">
      <w:r>
        <w:t xml:space="preserve">                                                     </w:t>
      </w:r>
      <w:r w:rsidRPr="0072663D">
        <w:t xml:space="preserve">Practice Problems 4 Topic: Linked Lists </w:t>
      </w:r>
      <w:r w:rsidR="00DF4B90">
        <w:t xml:space="preserve">                               ID:2023000000033</w:t>
      </w:r>
    </w:p>
    <w:p w14:paraId="2990B1F9" w14:textId="5E5E1D2D" w:rsidR="0072663D" w:rsidRDefault="0072663D" w:rsidP="0072663D">
      <w:r>
        <w:t xml:space="preserve">1. </w:t>
      </w:r>
      <w:r w:rsidRPr="0072663D">
        <w:t xml:space="preserve">Write a code to create a linked list containing five nodes and display the values. </w:t>
      </w:r>
    </w:p>
    <w:p w14:paraId="3EEAB015" w14:textId="5E07B30C" w:rsidR="0072663D" w:rsidRDefault="0072663D" w:rsidP="0072663D">
      <w:r>
        <w:t xml:space="preserve">                                                   </w:t>
      </w:r>
      <w:r w:rsidRPr="0072663D">
        <w:t>Nodes are: p = 7 q = 5 r = 13 s = 10 t = 11</w:t>
      </w:r>
    </w:p>
    <w:p w14:paraId="28AE78DA" w14:textId="4A305188" w:rsidR="00C10A1C" w:rsidRDefault="00C10A1C" w:rsidP="00C10A1C">
      <w:r>
        <w:t xml:space="preserve">Solution 1: </w:t>
      </w:r>
    </w:p>
    <w:p w14:paraId="01ACB35C" w14:textId="003A484C" w:rsidR="0072663D" w:rsidRDefault="0072663D" w:rsidP="00A411AC">
      <w:pPr>
        <w:spacing w:after="0" w:line="240" w:lineRule="auto"/>
      </w:pPr>
      <w:r>
        <w:t>#include&lt;stdio.h&gt;</w:t>
      </w:r>
    </w:p>
    <w:p w14:paraId="5969943B" w14:textId="06A5D178" w:rsidR="0072663D" w:rsidRDefault="0072663D" w:rsidP="00A411AC">
      <w:pPr>
        <w:spacing w:after="0" w:line="240" w:lineRule="auto"/>
      </w:pPr>
      <w:r>
        <w:t>#include&lt;stdlib.h&gt;</w:t>
      </w:r>
    </w:p>
    <w:p w14:paraId="42688409" w14:textId="062E3CF5" w:rsidR="0072663D" w:rsidRDefault="0072663D" w:rsidP="00A411AC">
      <w:pPr>
        <w:spacing w:after="0" w:line="240" w:lineRule="auto"/>
      </w:pPr>
      <w:r>
        <w:t xml:space="preserve">struct </w:t>
      </w:r>
      <w:proofErr w:type="gramStart"/>
      <w:r>
        <w:t>node{</w:t>
      </w:r>
      <w:proofErr w:type="gramEnd"/>
    </w:p>
    <w:p w14:paraId="3E9E2DA1" w14:textId="22619734" w:rsidR="0072663D" w:rsidRDefault="00A411AC" w:rsidP="00A411A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F65F8F" wp14:editId="528F0928">
            <wp:simplePos x="0" y="0"/>
            <wp:positionH relativeFrom="column">
              <wp:posOffset>2303145</wp:posOffset>
            </wp:positionH>
            <wp:positionV relativeFrom="page">
              <wp:posOffset>2578735</wp:posOffset>
            </wp:positionV>
            <wp:extent cx="5020945" cy="2406650"/>
            <wp:effectExtent l="0" t="0" r="8255" b="0"/>
            <wp:wrapTight wrapText="bothSides">
              <wp:wrapPolygon edited="0">
                <wp:start x="0" y="0"/>
                <wp:lineTo x="0" y="21372"/>
                <wp:lineTo x="21554" y="21372"/>
                <wp:lineTo x="21554" y="0"/>
                <wp:lineTo x="0" y="0"/>
              </wp:wrapPolygon>
            </wp:wrapTight>
            <wp:docPr id="369816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6524" name="Picture 36981652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53" b="57886"/>
                    <a:stretch/>
                  </pic:blipFill>
                  <pic:spPr bwMode="auto">
                    <a:xfrm>
                      <a:off x="0" y="0"/>
                      <a:ext cx="5020945" cy="240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63D">
        <w:t>int data;</w:t>
      </w:r>
    </w:p>
    <w:p w14:paraId="55494397" w14:textId="244356A4" w:rsidR="0072663D" w:rsidRDefault="0072663D" w:rsidP="00A411AC">
      <w:pPr>
        <w:spacing w:after="0" w:line="240" w:lineRule="auto"/>
      </w:pPr>
      <w:r>
        <w:t>struct node* next;</w:t>
      </w:r>
    </w:p>
    <w:p w14:paraId="76B2EA58" w14:textId="729D310E" w:rsidR="0072663D" w:rsidRDefault="0072663D" w:rsidP="00A411AC">
      <w:pPr>
        <w:spacing w:after="0" w:line="240" w:lineRule="auto"/>
      </w:pPr>
      <w:r>
        <w:t xml:space="preserve">           };</w:t>
      </w:r>
    </w:p>
    <w:p w14:paraId="48D520CA" w14:textId="59FA7A98" w:rsidR="0072663D" w:rsidRDefault="0072663D" w:rsidP="00A411AC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   {</w:t>
      </w:r>
    </w:p>
    <w:p w14:paraId="3357B1BC" w14:textId="49D2D7B2" w:rsidR="0072663D" w:rsidRDefault="0072663D" w:rsidP="00A411AC">
      <w:pPr>
        <w:spacing w:after="0" w:line="240" w:lineRule="auto"/>
      </w:pPr>
      <w:r>
        <w:t>struct node* head =NULL;</w:t>
      </w:r>
    </w:p>
    <w:p w14:paraId="464A56A8" w14:textId="77777777" w:rsidR="0072663D" w:rsidRDefault="0072663D" w:rsidP="00A411AC">
      <w:pPr>
        <w:spacing w:after="0" w:line="240" w:lineRule="auto"/>
      </w:pPr>
      <w:r>
        <w:t>struct node* p =NULL;</w:t>
      </w:r>
    </w:p>
    <w:p w14:paraId="2CEB514F" w14:textId="5087E64B" w:rsidR="0072663D" w:rsidRDefault="0072663D" w:rsidP="00A411AC">
      <w:pPr>
        <w:spacing w:after="0" w:line="240" w:lineRule="auto"/>
      </w:pPr>
      <w:r>
        <w:t>struct node* q =NULL;</w:t>
      </w:r>
    </w:p>
    <w:p w14:paraId="5A9B1B37" w14:textId="5827F052" w:rsidR="0072663D" w:rsidRDefault="0072663D" w:rsidP="00A411AC">
      <w:pPr>
        <w:spacing w:after="0" w:line="240" w:lineRule="auto"/>
      </w:pPr>
      <w:r>
        <w:t>struct node* r =NULL;</w:t>
      </w:r>
    </w:p>
    <w:p w14:paraId="0B6FECD1" w14:textId="176F860F" w:rsidR="0072663D" w:rsidRDefault="0072663D" w:rsidP="00A411AC">
      <w:pPr>
        <w:spacing w:after="0" w:line="240" w:lineRule="auto"/>
      </w:pPr>
      <w:r>
        <w:t>struct node* s =NULL;</w:t>
      </w:r>
    </w:p>
    <w:p w14:paraId="5FDCCD9D" w14:textId="34DC0536" w:rsidR="0072663D" w:rsidRDefault="0072663D" w:rsidP="00A411AC">
      <w:pPr>
        <w:spacing w:after="0" w:line="240" w:lineRule="auto"/>
      </w:pPr>
      <w:r>
        <w:t>struct node* t =NULL;</w:t>
      </w:r>
    </w:p>
    <w:p w14:paraId="34C8E903" w14:textId="0DD4D3AD" w:rsidR="0072663D" w:rsidRDefault="0072663D" w:rsidP="00A411AC">
      <w:pPr>
        <w:spacing w:after="0" w:line="240" w:lineRule="auto"/>
      </w:pPr>
      <w:r>
        <w:t>p=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1A9FDDED" w14:textId="427705F7" w:rsidR="0072663D" w:rsidRDefault="0072663D" w:rsidP="00A411AC">
      <w:pPr>
        <w:spacing w:after="0" w:line="240" w:lineRule="auto"/>
      </w:pPr>
      <w:r>
        <w:t>q=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02118BAB" w14:textId="70C8B3EB" w:rsidR="0072663D" w:rsidRDefault="0072663D" w:rsidP="00A411AC">
      <w:pPr>
        <w:spacing w:after="0" w:line="240" w:lineRule="auto"/>
      </w:pPr>
      <w:r>
        <w:t>r=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7627C5EE" w14:textId="296C845D" w:rsidR="0072663D" w:rsidRDefault="0072663D" w:rsidP="00A411AC">
      <w:pPr>
        <w:spacing w:after="0" w:line="240" w:lineRule="auto"/>
      </w:pPr>
      <w:r>
        <w:t>s=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6EE13F1C" w14:textId="79BB04A1" w:rsidR="0072663D" w:rsidRDefault="0072663D" w:rsidP="00A411AC">
      <w:pPr>
        <w:spacing w:after="0" w:line="240" w:lineRule="auto"/>
      </w:pPr>
      <w:r>
        <w:t>t=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523F0B7C" w14:textId="77777777" w:rsidR="0072663D" w:rsidRDefault="0072663D" w:rsidP="00A411AC">
      <w:pPr>
        <w:spacing w:after="0" w:line="240" w:lineRule="auto"/>
      </w:pPr>
      <w:r>
        <w:t>p-&gt;data=7;</w:t>
      </w:r>
    </w:p>
    <w:p w14:paraId="57A866B1" w14:textId="16CB7673" w:rsidR="0072663D" w:rsidRDefault="0072663D" w:rsidP="00A411AC">
      <w:pPr>
        <w:spacing w:after="0" w:line="240" w:lineRule="auto"/>
      </w:pPr>
      <w:r>
        <w:t>q-&gt;data=5;</w:t>
      </w:r>
    </w:p>
    <w:p w14:paraId="72787B8D" w14:textId="33495762" w:rsidR="0072663D" w:rsidRDefault="0072663D" w:rsidP="00A411AC">
      <w:pPr>
        <w:spacing w:after="0" w:line="240" w:lineRule="auto"/>
      </w:pPr>
      <w:r>
        <w:t>r-&gt;data=13;</w:t>
      </w:r>
    </w:p>
    <w:p w14:paraId="1328B59B" w14:textId="09BA631C" w:rsidR="0072663D" w:rsidRDefault="0072663D" w:rsidP="00A411AC">
      <w:pPr>
        <w:spacing w:after="0" w:line="240" w:lineRule="auto"/>
      </w:pPr>
      <w:r>
        <w:t>s-&gt;data=10;</w:t>
      </w:r>
    </w:p>
    <w:p w14:paraId="1BCBA5A5" w14:textId="77777777" w:rsidR="0072663D" w:rsidRDefault="0072663D" w:rsidP="00A411AC">
      <w:pPr>
        <w:spacing w:after="0" w:line="240" w:lineRule="auto"/>
      </w:pPr>
      <w:r>
        <w:t>t-&gt;data=11;</w:t>
      </w:r>
    </w:p>
    <w:p w14:paraId="6E9E7677" w14:textId="48AC8E22" w:rsidR="0072663D" w:rsidRDefault="0072663D" w:rsidP="00A411AC">
      <w:pPr>
        <w:spacing w:after="0" w:line="240" w:lineRule="auto"/>
      </w:pPr>
      <w:r>
        <w:t>head=p;</w:t>
      </w:r>
    </w:p>
    <w:p w14:paraId="5033B707" w14:textId="57243D8B" w:rsidR="0072663D" w:rsidRDefault="0072663D" w:rsidP="00A411AC">
      <w:pPr>
        <w:spacing w:after="0" w:line="240" w:lineRule="auto"/>
      </w:pPr>
      <w:r>
        <w:t>p-&gt;next=q;</w:t>
      </w:r>
    </w:p>
    <w:p w14:paraId="6B0174DC" w14:textId="61FB4D52" w:rsidR="0072663D" w:rsidRDefault="0072663D" w:rsidP="00A411AC">
      <w:pPr>
        <w:spacing w:after="0" w:line="240" w:lineRule="auto"/>
      </w:pPr>
      <w:r>
        <w:t>q-&gt;next=r;</w:t>
      </w:r>
    </w:p>
    <w:p w14:paraId="31ED1CA6" w14:textId="5D2A79C8" w:rsidR="0072663D" w:rsidRDefault="0072663D" w:rsidP="00A411AC">
      <w:pPr>
        <w:spacing w:after="0" w:line="240" w:lineRule="auto"/>
      </w:pPr>
      <w:r>
        <w:t>r-&gt;next=s;</w:t>
      </w:r>
    </w:p>
    <w:p w14:paraId="7070E88A" w14:textId="524B6DF7" w:rsidR="0072663D" w:rsidRDefault="0072663D" w:rsidP="00A411AC">
      <w:pPr>
        <w:spacing w:after="0" w:line="240" w:lineRule="auto"/>
      </w:pPr>
      <w:r>
        <w:t>s-&gt;next=t;</w:t>
      </w:r>
    </w:p>
    <w:p w14:paraId="3695E6FA" w14:textId="52A7D5B5" w:rsidR="0072663D" w:rsidRDefault="0072663D" w:rsidP="00A411AC">
      <w:pPr>
        <w:spacing w:after="0" w:line="240" w:lineRule="auto"/>
      </w:pPr>
      <w:r>
        <w:t>t-&gt;next=NULL;</w:t>
      </w:r>
    </w:p>
    <w:p w14:paraId="2FCACD94" w14:textId="19F2EA26" w:rsidR="0072663D" w:rsidRDefault="0072663D" w:rsidP="00A411AC">
      <w:pPr>
        <w:spacing w:after="0" w:line="240" w:lineRule="auto"/>
      </w:pPr>
      <w:r>
        <w:t xml:space="preserve"> struct node* temp=head;</w:t>
      </w:r>
    </w:p>
    <w:p w14:paraId="123D688E" w14:textId="35CFB4A2" w:rsidR="0072663D" w:rsidRDefault="0072663D" w:rsidP="00A411AC">
      <w:pPr>
        <w:spacing w:after="0" w:line="240" w:lineRule="auto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s are:\n");</w:t>
      </w:r>
    </w:p>
    <w:p w14:paraId="58E0D57E" w14:textId="07484AEB" w:rsidR="0072663D" w:rsidRDefault="0072663D" w:rsidP="00A411AC">
      <w:pPr>
        <w:spacing w:after="0" w:line="240" w:lineRule="auto"/>
      </w:pPr>
      <w:r>
        <w:t xml:space="preserve"> while(</w:t>
      </w:r>
      <w:proofErr w:type="gramStart"/>
      <w:r>
        <w:t>temp!=</w:t>
      </w:r>
      <w:proofErr w:type="gramEnd"/>
      <w:r>
        <w:t>NULL){</w:t>
      </w:r>
    </w:p>
    <w:p w14:paraId="446B2EAC" w14:textId="7E424086" w:rsidR="0072663D" w:rsidRDefault="0072663D" w:rsidP="00A411AC">
      <w:pPr>
        <w:spacing w:after="0" w:line="240" w:lineRule="auto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temp-&gt;data);</w:t>
      </w:r>
    </w:p>
    <w:p w14:paraId="5EEA458A" w14:textId="3220F875" w:rsidR="0072663D" w:rsidRDefault="0072663D" w:rsidP="00A411AC">
      <w:pPr>
        <w:spacing w:after="0" w:line="240" w:lineRule="auto"/>
      </w:pPr>
      <w:r>
        <w:t xml:space="preserve"> if(temp-&gt;next-&gt;next==</w:t>
      </w:r>
      <w:proofErr w:type="gramStart"/>
      <w:r>
        <w:t>NULL){</w:t>
      </w:r>
      <w:proofErr w:type="gramEnd"/>
    </w:p>
    <w:p w14:paraId="5C7A9CCB" w14:textId="252EC065" w:rsidR="0072663D" w:rsidRDefault="0072663D" w:rsidP="00A411AC">
      <w:pPr>
        <w:spacing w:after="0" w:line="240" w:lineRule="auto"/>
      </w:pPr>
      <w:r>
        <w:t xml:space="preserve"> temp=temp-&gt;next;</w:t>
      </w:r>
    </w:p>
    <w:p w14:paraId="66DDF388" w14:textId="3C585CF3" w:rsidR="0072663D" w:rsidRDefault="0072663D" w:rsidP="00A411AC">
      <w:pPr>
        <w:spacing w:after="0" w:line="240" w:lineRule="auto"/>
      </w:pPr>
      <w:r>
        <w:t xml:space="preserve">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temp</w:t>
      </w:r>
      <w:proofErr w:type="spellEnd"/>
      <w:proofErr w:type="gramEnd"/>
      <w:r>
        <w:t>-&gt;data);</w:t>
      </w:r>
    </w:p>
    <w:p w14:paraId="6BD495CD" w14:textId="43143AD0" w:rsidR="0072663D" w:rsidRDefault="0072663D" w:rsidP="00A411AC">
      <w:pPr>
        <w:spacing w:after="0" w:line="240" w:lineRule="auto"/>
      </w:pPr>
      <w:r>
        <w:t xml:space="preserve">                            }</w:t>
      </w:r>
    </w:p>
    <w:p w14:paraId="5583BACE" w14:textId="4A8C1CEA" w:rsidR="0072663D" w:rsidRDefault="0072663D" w:rsidP="00A411AC">
      <w:pPr>
        <w:spacing w:after="0" w:line="240" w:lineRule="auto"/>
      </w:pPr>
      <w:r>
        <w:t>temp=temp-&gt;next;</w:t>
      </w:r>
    </w:p>
    <w:p w14:paraId="39A248E1" w14:textId="400F6CDB" w:rsidR="0072663D" w:rsidRDefault="0072663D" w:rsidP="00A411AC">
      <w:pPr>
        <w:spacing w:after="0" w:line="240" w:lineRule="auto"/>
      </w:pPr>
      <w:r>
        <w:t xml:space="preserve">                  }</w:t>
      </w:r>
    </w:p>
    <w:p w14:paraId="21D2A3A0" w14:textId="3E4F4A96" w:rsidR="0072663D" w:rsidRDefault="0072663D" w:rsidP="00A411AC">
      <w:pPr>
        <w:spacing w:after="0" w:line="240" w:lineRule="auto"/>
      </w:pPr>
      <w:r>
        <w:t>return 0;</w:t>
      </w:r>
    </w:p>
    <w:p w14:paraId="78A1333D" w14:textId="3725138B" w:rsidR="0072663D" w:rsidRDefault="0072663D" w:rsidP="00A411AC">
      <w:pPr>
        <w:spacing w:after="0" w:line="240" w:lineRule="auto"/>
        <w:rPr>
          <w:noProof/>
        </w:rPr>
      </w:pPr>
      <w:r>
        <w:t>}</w:t>
      </w:r>
    </w:p>
    <w:p w14:paraId="39E73152" w14:textId="77777777" w:rsidR="00FA2E17" w:rsidRDefault="00FA2E17" w:rsidP="00FA2E17">
      <w:pPr>
        <w:spacing w:line="240" w:lineRule="auto"/>
      </w:pPr>
      <w:r>
        <w:lastRenderedPageBreak/>
        <w:t xml:space="preserve">2. Now modify the previous code in such a way so that user can input the values in the </w:t>
      </w:r>
    </w:p>
    <w:p w14:paraId="75AC737D" w14:textId="5127C1F9" w:rsidR="00FA2E17" w:rsidRDefault="00FA2E17" w:rsidP="00FA2E17">
      <w:pPr>
        <w:spacing w:line="240" w:lineRule="auto"/>
      </w:pPr>
      <w:r>
        <w:t xml:space="preserve">    given nodes </w:t>
      </w:r>
      <w:proofErr w:type="spellStart"/>
      <w:proofErr w:type="gramStart"/>
      <w:r>
        <w:t>p,q</w:t>
      </w:r>
      <w:proofErr w:type="gramEnd"/>
      <w:r>
        <w:t>,r,s,t</w:t>
      </w:r>
      <w:proofErr w:type="spellEnd"/>
      <w:r>
        <w:t xml:space="preserve"> by using loop.</w:t>
      </w:r>
    </w:p>
    <w:p w14:paraId="47CA78F4" w14:textId="77777777" w:rsidR="00FA2E17" w:rsidRDefault="00FA2E17" w:rsidP="00FA2E17">
      <w:pPr>
        <w:spacing w:line="240" w:lineRule="auto"/>
      </w:pPr>
    </w:p>
    <w:p w14:paraId="500E18DA" w14:textId="4F91C25E" w:rsidR="00FA2E17" w:rsidRDefault="00FA2E17" w:rsidP="00A411AC">
      <w:pPr>
        <w:spacing w:after="0" w:line="240" w:lineRule="auto"/>
      </w:pPr>
      <w:r w:rsidRPr="00FA2E17">
        <w:t>Solution 2:</w:t>
      </w:r>
    </w:p>
    <w:p w14:paraId="62EF9FE3" w14:textId="77777777" w:rsidR="00FA2E17" w:rsidRDefault="00FA2E17" w:rsidP="00A411AC">
      <w:pPr>
        <w:spacing w:after="0" w:line="240" w:lineRule="auto"/>
      </w:pPr>
      <w:r>
        <w:t>#include&lt;stdio.h&gt;</w:t>
      </w:r>
    </w:p>
    <w:p w14:paraId="1DD5B4CA" w14:textId="73906707" w:rsidR="00FA2E17" w:rsidRDefault="00FA2E17" w:rsidP="00A411AC">
      <w:pPr>
        <w:spacing w:after="0" w:line="240" w:lineRule="auto"/>
      </w:pPr>
      <w:r>
        <w:t>#include&lt;stdlib.h&gt;</w:t>
      </w:r>
    </w:p>
    <w:p w14:paraId="2A855D62" w14:textId="1D2FA990" w:rsidR="00FA2E17" w:rsidRDefault="00FA2E17" w:rsidP="00A411AC">
      <w:pPr>
        <w:spacing w:after="0" w:line="240" w:lineRule="auto"/>
      </w:pPr>
      <w:r>
        <w:t xml:space="preserve">struct </w:t>
      </w:r>
      <w:proofErr w:type="gramStart"/>
      <w:r>
        <w:t>node{</w:t>
      </w:r>
      <w:proofErr w:type="gramEnd"/>
    </w:p>
    <w:p w14:paraId="595C54B0" w14:textId="77777777" w:rsidR="00FA2E17" w:rsidRDefault="00FA2E17" w:rsidP="00A411AC">
      <w:pPr>
        <w:spacing w:after="0" w:line="240" w:lineRule="auto"/>
      </w:pPr>
      <w:r>
        <w:t>int data;</w:t>
      </w:r>
    </w:p>
    <w:p w14:paraId="4629C6D8" w14:textId="05CD61F2" w:rsidR="00FA2E17" w:rsidRDefault="00A411AC" w:rsidP="00A411A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F96D42" wp14:editId="6A853115">
            <wp:simplePos x="0" y="0"/>
            <wp:positionH relativeFrom="column">
              <wp:posOffset>2924175</wp:posOffset>
            </wp:positionH>
            <wp:positionV relativeFrom="page">
              <wp:posOffset>2691130</wp:posOffset>
            </wp:positionV>
            <wp:extent cx="3974465" cy="2803525"/>
            <wp:effectExtent l="0" t="0" r="6985" b="0"/>
            <wp:wrapTight wrapText="bothSides">
              <wp:wrapPolygon edited="0">
                <wp:start x="0" y="0"/>
                <wp:lineTo x="0" y="21429"/>
                <wp:lineTo x="21534" y="21429"/>
                <wp:lineTo x="21534" y="0"/>
                <wp:lineTo x="0" y="0"/>
              </wp:wrapPolygon>
            </wp:wrapTight>
            <wp:docPr id="959476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6082" name="Picture 95947608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64" b="40555"/>
                    <a:stretch/>
                  </pic:blipFill>
                  <pic:spPr bwMode="auto">
                    <a:xfrm>
                      <a:off x="0" y="0"/>
                      <a:ext cx="3974465" cy="280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E17">
        <w:t>struct node* next;</w:t>
      </w:r>
    </w:p>
    <w:p w14:paraId="4BBE1D51" w14:textId="77777777" w:rsidR="00FA2E17" w:rsidRDefault="00FA2E17" w:rsidP="00A411AC">
      <w:pPr>
        <w:spacing w:after="0" w:line="240" w:lineRule="auto"/>
      </w:pPr>
      <w:r>
        <w:t xml:space="preserve">           };</w:t>
      </w:r>
    </w:p>
    <w:p w14:paraId="577785E4" w14:textId="57796381" w:rsidR="00FA2E17" w:rsidRDefault="00FA2E17" w:rsidP="00A411AC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   {</w:t>
      </w:r>
    </w:p>
    <w:p w14:paraId="1F585106" w14:textId="08349A9A" w:rsidR="00FA2E17" w:rsidRDefault="00FA2E17" w:rsidP="00A411AC">
      <w:pPr>
        <w:spacing w:after="0" w:line="240" w:lineRule="auto"/>
      </w:pPr>
      <w:r>
        <w:t>struct node* head =NULL;</w:t>
      </w:r>
    </w:p>
    <w:p w14:paraId="1A291AD0" w14:textId="61A7557B" w:rsidR="00FA2E17" w:rsidRDefault="00FA2E17" w:rsidP="00A411AC">
      <w:pPr>
        <w:spacing w:after="0" w:line="240" w:lineRule="auto"/>
      </w:pPr>
      <w:r>
        <w:t>struct node* p =NULL;</w:t>
      </w:r>
    </w:p>
    <w:p w14:paraId="35F669EA" w14:textId="77777777" w:rsidR="00FA2E17" w:rsidRDefault="00FA2E17" w:rsidP="00A411AC">
      <w:pPr>
        <w:spacing w:after="0" w:line="240" w:lineRule="auto"/>
      </w:pPr>
      <w:r>
        <w:t>struct node* q =NULL;</w:t>
      </w:r>
    </w:p>
    <w:p w14:paraId="494A135E" w14:textId="77777777" w:rsidR="00FA2E17" w:rsidRDefault="00FA2E17" w:rsidP="00A411AC">
      <w:pPr>
        <w:spacing w:after="0" w:line="240" w:lineRule="auto"/>
      </w:pPr>
      <w:r>
        <w:t>struct node* r =NULL;</w:t>
      </w:r>
    </w:p>
    <w:p w14:paraId="39D5E36D" w14:textId="1A011811" w:rsidR="00FA2E17" w:rsidRDefault="00FA2E17" w:rsidP="00A411AC">
      <w:pPr>
        <w:spacing w:after="0" w:line="240" w:lineRule="auto"/>
      </w:pPr>
      <w:r>
        <w:t>struct node* s =NULL;</w:t>
      </w:r>
    </w:p>
    <w:p w14:paraId="5D82A41D" w14:textId="77777777" w:rsidR="00FA2E17" w:rsidRDefault="00FA2E17" w:rsidP="00A411AC">
      <w:pPr>
        <w:spacing w:after="0" w:line="240" w:lineRule="auto"/>
      </w:pPr>
      <w:r>
        <w:t>struct node* t =NULL;</w:t>
      </w:r>
    </w:p>
    <w:p w14:paraId="77DECC5E" w14:textId="77777777" w:rsidR="00FA2E17" w:rsidRDefault="00FA2E17" w:rsidP="00A411AC">
      <w:pPr>
        <w:spacing w:after="0" w:line="240" w:lineRule="auto"/>
      </w:pPr>
      <w:r>
        <w:t>p=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39531834" w14:textId="62B7071F" w:rsidR="00FA2E17" w:rsidRDefault="00FA2E17" w:rsidP="00A411AC">
      <w:pPr>
        <w:spacing w:after="0" w:line="240" w:lineRule="auto"/>
      </w:pPr>
      <w:r>
        <w:t>q=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43D445A7" w14:textId="073A525B" w:rsidR="00FA2E17" w:rsidRDefault="00FA2E17" w:rsidP="00A411AC">
      <w:pPr>
        <w:spacing w:after="0" w:line="240" w:lineRule="auto"/>
      </w:pPr>
      <w:r>
        <w:t>r=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4180EB70" w14:textId="4B9902F2" w:rsidR="00FA2E17" w:rsidRDefault="00FA2E17" w:rsidP="00A411AC">
      <w:pPr>
        <w:spacing w:after="0" w:line="240" w:lineRule="auto"/>
      </w:pPr>
      <w:r>
        <w:t>s=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4C15A4CD" w14:textId="3D8EF511" w:rsidR="00FA2E17" w:rsidRDefault="00FA2E17" w:rsidP="00A411AC">
      <w:pPr>
        <w:spacing w:after="0" w:line="240" w:lineRule="auto"/>
      </w:pPr>
      <w:r>
        <w:t>t=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756022B6" w14:textId="05989AAD" w:rsidR="00FA2E17" w:rsidRDefault="00FA2E17" w:rsidP="00A411AC">
      <w:pPr>
        <w:spacing w:after="0" w:line="240" w:lineRule="auto"/>
      </w:pPr>
      <w:r>
        <w:t>head=p;</w:t>
      </w:r>
    </w:p>
    <w:p w14:paraId="0420A2F2" w14:textId="77777777" w:rsidR="00FA2E17" w:rsidRDefault="00FA2E17" w:rsidP="00A411AC">
      <w:pPr>
        <w:spacing w:after="0" w:line="240" w:lineRule="auto"/>
      </w:pPr>
      <w:r>
        <w:t>p-&gt;next=q;</w:t>
      </w:r>
    </w:p>
    <w:p w14:paraId="7317D715" w14:textId="77777777" w:rsidR="00FA2E17" w:rsidRDefault="00FA2E17" w:rsidP="00A411AC">
      <w:pPr>
        <w:spacing w:after="0" w:line="240" w:lineRule="auto"/>
      </w:pPr>
      <w:r>
        <w:t>q-&gt;next=r;</w:t>
      </w:r>
    </w:p>
    <w:p w14:paraId="74A3312B" w14:textId="18D19E06" w:rsidR="00FA2E17" w:rsidRDefault="00FA2E17" w:rsidP="00A411AC">
      <w:pPr>
        <w:spacing w:after="0" w:line="240" w:lineRule="auto"/>
      </w:pPr>
      <w:r>
        <w:t>r-&gt;next=s;</w:t>
      </w:r>
    </w:p>
    <w:p w14:paraId="33A2383B" w14:textId="77777777" w:rsidR="00FA2E17" w:rsidRDefault="00FA2E17" w:rsidP="00A411AC">
      <w:pPr>
        <w:spacing w:after="0" w:line="240" w:lineRule="auto"/>
      </w:pPr>
      <w:r>
        <w:t>s-&gt;next=t;</w:t>
      </w:r>
    </w:p>
    <w:p w14:paraId="3ED52109" w14:textId="305C7182" w:rsidR="00FA2E17" w:rsidRDefault="00FA2E17" w:rsidP="00A411AC">
      <w:pPr>
        <w:spacing w:after="0" w:line="240" w:lineRule="auto"/>
      </w:pPr>
      <w:r>
        <w:t>t-&gt;next=NULL;</w:t>
      </w:r>
    </w:p>
    <w:p w14:paraId="116125EC" w14:textId="4830EC62" w:rsidR="00FA2E17" w:rsidRDefault="00FA2E17" w:rsidP="00A411AC">
      <w:pPr>
        <w:spacing w:after="0" w:line="240" w:lineRule="auto"/>
      </w:pPr>
      <w:r>
        <w:t>struct node* current=head;</w:t>
      </w:r>
    </w:p>
    <w:p w14:paraId="56F8856E" w14:textId="7873246F" w:rsidR="00FA2E17" w:rsidRDefault="00FA2E17" w:rsidP="00A411AC">
      <w:pPr>
        <w:spacing w:after="0" w:line="24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s:\n");</w:t>
      </w:r>
    </w:p>
    <w:p w14:paraId="1723BDBB" w14:textId="657B4404" w:rsidR="00FA2E17" w:rsidRDefault="00FA2E17" w:rsidP="00A411AC">
      <w:pPr>
        <w:spacing w:after="0" w:line="240" w:lineRule="auto"/>
      </w:pPr>
      <w:r>
        <w:t xml:space="preserve"> while(</w:t>
      </w:r>
      <w:proofErr w:type="gramStart"/>
      <w:r>
        <w:t>current!=</w:t>
      </w:r>
      <w:proofErr w:type="gramEnd"/>
      <w:r>
        <w:t>NULL)</w:t>
      </w:r>
    </w:p>
    <w:p w14:paraId="51327092" w14:textId="77777777" w:rsidR="00FA2E17" w:rsidRDefault="00FA2E17" w:rsidP="00A411AC">
      <w:pPr>
        <w:spacing w:after="0" w:line="240" w:lineRule="auto"/>
      </w:pPr>
      <w:r>
        <w:t>{</w:t>
      </w:r>
    </w:p>
    <w:p w14:paraId="17156F60" w14:textId="622EB230" w:rsidR="00FA2E17" w:rsidRDefault="00FA2E17" w:rsidP="00A411AC">
      <w:pPr>
        <w:spacing w:after="0" w:line="240" w:lineRule="auto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urrent</w:t>
      </w:r>
      <w:proofErr w:type="spellEnd"/>
      <w:r>
        <w:t>-&gt;data);</w:t>
      </w:r>
    </w:p>
    <w:p w14:paraId="2C5E83A7" w14:textId="41751498" w:rsidR="00FA2E17" w:rsidRDefault="00FA2E17" w:rsidP="00A411AC">
      <w:pPr>
        <w:spacing w:after="0" w:line="240" w:lineRule="auto"/>
      </w:pPr>
      <w:r>
        <w:t>current=current-&gt;next;</w:t>
      </w:r>
    </w:p>
    <w:p w14:paraId="40ED65F9" w14:textId="77777777" w:rsidR="00FA2E17" w:rsidRDefault="00FA2E17" w:rsidP="00A411AC">
      <w:pPr>
        <w:spacing w:after="0" w:line="240" w:lineRule="auto"/>
      </w:pPr>
      <w:r>
        <w:t>}</w:t>
      </w:r>
    </w:p>
    <w:p w14:paraId="6E6DE628" w14:textId="77777777" w:rsidR="00FA2E17" w:rsidRDefault="00FA2E17" w:rsidP="00A411AC">
      <w:pPr>
        <w:spacing w:after="0" w:line="240" w:lineRule="auto"/>
      </w:pPr>
      <w:r>
        <w:t xml:space="preserve"> struct node* temp=head;</w:t>
      </w:r>
    </w:p>
    <w:p w14:paraId="09239188" w14:textId="53C073A5" w:rsidR="00FA2E17" w:rsidRDefault="00FA2E17" w:rsidP="00A411AC">
      <w:pPr>
        <w:spacing w:after="0" w:line="240" w:lineRule="auto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s are:\n");</w:t>
      </w:r>
    </w:p>
    <w:p w14:paraId="3492D1C5" w14:textId="77777777" w:rsidR="00FA2E17" w:rsidRDefault="00FA2E17" w:rsidP="00A411AC">
      <w:pPr>
        <w:spacing w:after="0" w:line="240" w:lineRule="auto"/>
      </w:pPr>
      <w:r>
        <w:t xml:space="preserve"> while(</w:t>
      </w:r>
      <w:proofErr w:type="gramStart"/>
      <w:r>
        <w:t>temp!=</w:t>
      </w:r>
      <w:proofErr w:type="gramEnd"/>
      <w:r>
        <w:t>NULL){</w:t>
      </w:r>
    </w:p>
    <w:p w14:paraId="7F86315A" w14:textId="77777777" w:rsidR="00FA2E17" w:rsidRDefault="00FA2E17" w:rsidP="00A411AC">
      <w:pPr>
        <w:spacing w:after="0" w:line="240" w:lineRule="auto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temp-&gt;data);</w:t>
      </w:r>
    </w:p>
    <w:p w14:paraId="5A205223" w14:textId="77777777" w:rsidR="00FA2E17" w:rsidRDefault="00FA2E17" w:rsidP="00A411AC">
      <w:pPr>
        <w:spacing w:after="0" w:line="240" w:lineRule="auto"/>
      </w:pPr>
      <w:r>
        <w:t xml:space="preserve"> if(temp-&gt;next-&gt;next==</w:t>
      </w:r>
      <w:proofErr w:type="gramStart"/>
      <w:r>
        <w:t>NULL){</w:t>
      </w:r>
      <w:proofErr w:type="gramEnd"/>
    </w:p>
    <w:p w14:paraId="24FC0014" w14:textId="1A0D6ACE" w:rsidR="00FA2E17" w:rsidRDefault="00FA2E17" w:rsidP="00A411AC">
      <w:pPr>
        <w:spacing w:after="0" w:line="240" w:lineRule="auto"/>
      </w:pPr>
      <w:r>
        <w:t xml:space="preserve"> temp=temp-&gt;next;</w:t>
      </w:r>
    </w:p>
    <w:p w14:paraId="729BC04D" w14:textId="77777777" w:rsidR="00FA2E17" w:rsidRDefault="00FA2E17" w:rsidP="00A411AC">
      <w:pPr>
        <w:spacing w:after="0" w:line="240" w:lineRule="auto"/>
      </w:pPr>
      <w:r>
        <w:t xml:space="preserve">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temp</w:t>
      </w:r>
      <w:proofErr w:type="spellEnd"/>
      <w:proofErr w:type="gramEnd"/>
      <w:r>
        <w:t>-&gt;data);</w:t>
      </w:r>
    </w:p>
    <w:p w14:paraId="5C2D3D49" w14:textId="567BE4AE" w:rsidR="00FA2E17" w:rsidRDefault="00FA2E17" w:rsidP="00A411AC">
      <w:pPr>
        <w:spacing w:after="0" w:line="240" w:lineRule="auto"/>
      </w:pPr>
      <w:r>
        <w:t xml:space="preserve">                        }</w:t>
      </w:r>
    </w:p>
    <w:p w14:paraId="4E950857" w14:textId="2D1069A1" w:rsidR="00FA2E17" w:rsidRDefault="00FA2E17" w:rsidP="00A411AC">
      <w:pPr>
        <w:spacing w:after="0" w:line="240" w:lineRule="auto"/>
      </w:pPr>
      <w:r>
        <w:t>temp=temp-&gt;next;</w:t>
      </w:r>
    </w:p>
    <w:p w14:paraId="466DBDE2" w14:textId="158C7FD1" w:rsidR="00FA2E17" w:rsidRDefault="00FA2E17" w:rsidP="00A411AC">
      <w:pPr>
        <w:spacing w:after="0" w:line="240" w:lineRule="auto"/>
      </w:pPr>
      <w:r>
        <w:t xml:space="preserve">                  }</w:t>
      </w:r>
    </w:p>
    <w:p w14:paraId="68044998" w14:textId="4E0636A8" w:rsidR="00FA2E17" w:rsidRDefault="00FA2E17" w:rsidP="00A411AC">
      <w:pPr>
        <w:spacing w:after="0" w:line="240" w:lineRule="auto"/>
      </w:pPr>
      <w:r>
        <w:t>return 0</w:t>
      </w:r>
      <w:proofErr w:type="gramStart"/>
      <w:r>
        <w:t>;</w:t>
      </w:r>
      <w:r w:rsidR="00A411AC">
        <w:t xml:space="preserve"> </w:t>
      </w:r>
      <w:r>
        <w:t>}</w:t>
      </w:r>
      <w:proofErr w:type="gramEnd"/>
    </w:p>
    <w:p w14:paraId="5E7E3B10" w14:textId="0B6052F1" w:rsidR="00FA2E17" w:rsidRDefault="00FA2E17" w:rsidP="00FA2E17">
      <w:pPr>
        <w:spacing w:line="240" w:lineRule="auto"/>
      </w:pPr>
    </w:p>
    <w:p w14:paraId="4A909DC8" w14:textId="77777777" w:rsidR="00FA2E17" w:rsidRDefault="00FA2E17" w:rsidP="00FA2E17">
      <w:pPr>
        <w:spacing w:line="240" w:lineRule="auto"/>
      </w:pPr>
      <w:r>
        <w:t xml:space="preserve">3. Now update the same code in such a way so that user can define how many nodes </w:t>
      </w:r>
    </w:p>
    <w:p w14:paraId="1661884D" w14:textId="5D170EE4" w:rsidR="00FA2E17" w:rsidRDefault="00FA2E17" w:rsidP="00FA2E17">
      <w:pPr>
        <w:spacing w:line="240" w:lineRule="auto"/>
      </w:pPr>
      <w:r>
        <w:t xml:space="preserve">    he/she wants to create then input the values in nodes.</w:t>
      </w:r>
    </w:p>
    <w:p w14:paraId="2772416F" w14:textId="26FD3AE2" w:rsidR="00DF4B90" w:rsidRDefault="00DF4B90" w:rsidP="00FA2E17">
      <w:pPr>
        <w:spacing w:line="240" w:lineRule="auto"/>
      </w:pPr>
      <w:r w:rsidRPr="00DF4B90">
        <w:t>Solution 3:</w:t>
      </w:r>
    </w:p>
    <w:p w14:paraId="490F6A9E" w14:textId="77777777" w:rsidR="00DF4B90" w:rsidRDefault="00DF4B90" w:rsidP="00A411AC">
      <w:pPr>
        <w:spacing w:after="0" w:line="240" w:lineRule="auto"/>
      </w:pPr>
      <w:r>
        <w:t>#include&lt;stdio.h&gt;</w:t>
      </w:r>
    </w:p>
    <w:p w14:paraId="6F7A1812" w14:textId="77777777" w:rsidR="00DF4B90" w:rsidRDefault="00DF4B90" w:rsidP="00A411AC">
      <w:pPr>
        <w:spacing w:after="0" w:line="240" w:lineRule="auto"/>
      </w:pPr>
      <w:r>
        <w:t>#include&lt;stdlib.h&gt;</w:t>
      </w:r>
    </w:p>
    <w:p w14:paraId="39FA613A" w14:textId="77777777" w:rsidR="00DF4B90" w:rsidRDefault="00DF4B90" w:rsidP="00A411AC">
      <w:pPr>
        <w:spacing w:after="0" w:line="240" w:lineRule="auto"/>
      </w:pPr>
      <w:r>
        <w:t xml:space="preserve">struct </w:t>
      </w:r>
      <w:proofErr w:type="gramStart"/>
      <w:r>
        <w:t>node{</w:t>
      </w:r>
      <w:proofErr w:type="gramEnd"/>
    </w:p>
    <w:p w14:paraId="5570BD1E" w14:textId="77777777" w:rsidR="00DF4B90" w:rsidRDefault="00DF4B90" w:rsidP="00A411AC">
      <w:pPr>
        <w:spacing w:after="0" w:line="240" w:lineRule="auto"/>
      </w:pPr>
      <w:r>
        <w:t>int data;</w:t>
      </w:r>
    </w:p>
    <w:p w14:paraId="611419F0" w14:textId="77777777" w:rsidR="00DF4B90" w:rsidRDefault="00DF4B90" w:rsidP="00A411AC">
      <w:pPr>
        <w:spacing w:after="0" w:line="240" w:lineRule="auto"/>
      </w:pPr>
      <w:r>
        <w:t>struct node* next;</w:t>
      </w:r>
    </w:p>
    <w:p w14:paraId="5B33F78F" w14:textId="77777777" w:rsidR="00DF4B90" w:rsidRDefault="00DF4B90" w:rsidP="00A411AC">
      <w:pPr>
        <w:spacing w:after="0" w:line="240" w:lineRule="auto"/>
      </w:pPr>
      <w:r>
        <w:t xml:space="preserve">           };</w:t>
      </w:r>
    </w:p>
    <w:p w14:paraId="73AD0DF3" w14:textId="77777777" w:rsidR="00DF4B90" w:rsidRDefault="00DF4B90" w:rsidP="00A411AC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0FD1DC9" w14:textId="77777777" w:rsidR="00DF4B90" w:rsidRDefault="00DF4B90" w:rsidP="00A411AC">
      <w:pPr>
        <w:spacing w:after="0" w:line="240" w:lineRule="auto"/>
      </w:pPr>
      <w:r>
        <w:t>{</w:t>
      </w:r>
    </w:p>
    <w:p w14:paraId="196C8143" w14:textId="77777777" w:rsidR="00DF4B90" w:rsidRDefault="00DF4B90" w:rsidP="00A411AC">
      <w:pPr>
        <w:spacing w:after="0" w:line="24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values:\n");</w:t>
      </w:r>
    </w:p>
    <w:p w14:paraId="72A7A7A0" w14:textId="77777777" w:rsidR="00DF4B90" w:rsidRDefault="00DF4B90" w:rsidP="00A411AC">
      <w:pPr>
        <w:spacing w:after="0" w:line="240" w:lineRule="auto"/>
      </w:pPr>
      <w:r>
        <w:t>int n;</w:t>
      </w:r>
    </w:p>
    <w:p w14:paraId="24D69F7C" w14:textId="77777777" w:rsidR="00DF4B90" w:rsidRDefault="00DF4B90" w:rsidP="00A411AC">
      <w:pPr>
        <w:spacing w:after="0" w:line="240" w:lineRule="auto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8B12359" w14:textId="77777777" w:rsidR="00DF4B90" w:rsidRDefault="00DF4B90" w:rsidP="00A411AC">
      <w:pPr>
        <w:spacing w:after="0" w:line="240" w:lineRule="auto"/>
      </w:pPr>
      <w:r>
        <w:t>struct node* head =NULL;</w:t>
      </w:r>
    </w:p>
    <w:p w14:paraId="1EA5FC3A" w14:textId="77777777" w:rsidR="00DF4B90" w:rsidRDefault="00DF4B90" w:rsidP="00A411AC">
      <w:pPr>
        <w:spacing w:after="0" w:line="240" w:lineRule="auto"/>
      </w:pPr>
      <w:r>
        <w:t xml:space="preserve">struct node* </w:t>
      </w:r>
      <w:proofErr w:type="spellStart"/>
      <w:r>
        <w:t>tmp</w:t>
      </w:r>
      <w:proofErr w:type="spellEnd"/>
      <w:r>
        <w:t xml:space="preserve"> =NULL;</w:t>
      </w:r>
    </w:p>
    <w:p w14:paraId="60CA1050" w14:textId="77777777" w:rsidR="00DF4B90" w:rsidRDefault="00DF4B90" w:rsidP="00A411AC">
      <w:pPr>
        <w:spacing w:after="0" w:line="240" w:lineRule="auto"/>
      </w:pPr>
      <w:r>
        <w:t xml:space="preserve">struct node* </w:t>
      </w:r>
      <w:proofErr w:type="spellStart"/>
      <w:r>
        <w:t>newnode</w:t>
      </w:r>
      <w:proofErr w:type="spellEnd"/>
      <w:r>
        <w:t xml:space="preserve"> =NULL;</w:t>
      </w:r>
    </w:p>
    <w:p w14:paraId="42E0C5B2" w14:textId="1B89C962" w:rsidR="00DF4B90" w:rsidRDefault="00A411AC" w:rsidP="00A411A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90D326C" wp14:editId="13FDE482">
            <wp:simplePos x="0" y="0"/>
            <wp:positionH relativeFrom="column">
              <wp:posOffset>3044813</wp:posOffset>
            </wp:positionH>
            <wp:positionV relativeFrom="page">
              <wp:posOffset>4468184</wp:posOffset>
            </wp:positionV>
            <wp:extent cx="4476750" cy="2708275"/>
            <wp:effectExtent l="0" t="0" r="0" b="0"/>
            <wp:wrapTight wrapText="bothSides">
              <wp:wrapPolygon edited="0">
                <wp:start x="0" y="0"/>
                <wp:lineTo x="0" y="21423"/>
                <wp:lineTo x="21508" y="21423"/>
                <wp:lineTo x="21508" y="0"/>
                <wp:lineTo x="0" y="0"/>
              </wp:wrapPolygon>
            </wp:wrapTight>
            <wp:docPr id="1961203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03398" name="Picture 196120339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75" b="33015"/>
                    <a:stretch/>
                  </pic:blipFill>
                  <pic:spPr bwMode="auto">
                    <a:xfrm>
                      <a:off x="0" y="0"/>
                      <a:ext cx="4476750" cy="270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B90">
        <w:t>head=NULL;</w:t>
      </w:r>
    </w:p>
    <w:p w14:paraId="440D2870" w14:textId="3A83A586" w:rsidR="00DF4B90" w:rsidRDefault="00DF4B90" w:rsidP="00A411AC">
      <w:pPr>
        <w:spacing w:after="0" w:line="24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s:\n");</w:t>
      </w:r>
    </w:p>
    <w:p w14:paraId="47D5244F" w14:textId="6DD460AA" w:rsidR="00DF4B90" w:rsidRDefault="00DF4B90" w:rsidP="00A411AC">
      <w:pPr>
        <w:spacing w:after="0" w:line="240" w:lineRule="auto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>++){</w:t>
      </w:r>
    </w:p>
    <w:p w14:paraId="56DEB973" w14:textId="77777777" w:rsidR="00DF4B90" w:rsidRDefault="00DF4B90" w:rsidP="00A411AC">
      <w:pPr>
        <w:spacing w:after="0" w:line="240" w:lineRule="auto"/>
      </w:pPr>
      <w:r>
        <w:t xml:space="preserve">   if(</w:t>
      </w:r>
      <w:proofErr w:type="spellStart"/>
      <w:r>
        <w:t>i</w:t>
      </w:r>
      <w:proofErr w:type="spellEnd"/>
      <w:r>
        <w:t>==</w:t>
      </w:r>
      <w:proofErr w:type="gramStart"/>
      <w:r>
        <w:t>n){</w:t>
      </w:r>
      <w:proofErr w:type="gramEnd"/>
    </w:p>
    <w:p w14:paraId="397D46F2" w14:textId="4177DFD0" w:rsidR="00DF4B90" w:rsidRDefault="00DF4B90" w:rsidP="00A411AC">
      <w:pPr>
        <w:spacing w:after="0" w:line="240" w:lineRule="auto"/>
      </w:pPr>
      <w:r>
        <w:t xml:space="preserve">     </w:t>
      </w:r>
      <w:proofErr w:type="spellStart"/>
      <w:r>
        <w:t>tmp</w:t>
      </w:r>
      <w:proofErr w:type="spellEnd"/>
      <w:r>
        <w:t>-&gt;next=NULL;</w:t>
      </w:r>
    </w:p>
    <w:p w14:paraId="16178769" w14:textId="77777777" w:rsidR="00DF4B90" w:rsidRDefault="00DF4B90" w:rsidP="00A411AC">
      <w:pPr>
        <w:spacing w:after="0" w:line="240" w:lineRule="auto"/>
      </w:pPr>
      <w:r>
        <w:t>break;</w:t>
      </w:r>
    </w:p>
    <w:p w14:paraId="1FB2844A" w14:textId="77777777" w:rsidR="00DF4B90" w:rsidRDefault="00DF4B90" w:rsidP="00A411AC">
      <w:pPr>
        <w:spacing w:after="0" w:line="240" w:lineRule="auto"/>
      </w:pPr>
      <w:r>
        <w:t>}</w:t>
      </w:r>
    </w:p>
    <w:p w14:paraId="1E89C6C1" w14:textId="3F3BE0A5" w:rsidR="00DF4B90" w:rsidRDefault="00DF4B90" w:rsidP="00A411AC">
      <w:pPr>
        <w:spacing w:after="0" w:line="240" w:lineRule="auto"/>
      </w:pPr>
      <w:proofErr w:type="spellStart"/>
      <w:r>
        <w:t>newnode</w:t>
      </w:r>
      <w:proofErr w:type="spellEnd"/>
      <w:r>
        <w:t>=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269A929C" w14:textId="77777777" w:rsidR="00DF4B90" w:rsidRDefault="00DF4B90" w:rsidP="00A411AC">
      <w:pPr>
        <w:spacing w:after="0" w:line="240" w:lineRule="auto"/>
      </w:pPr>
      <w:r>
        <w:t xml:space="preserve">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ewnode</w:t>
      </w:r>
      <w:proofErr w:type="spellEnd"/>
      <w:r>
        <w:t>-&gt;data);</w:t>
      </w:r>
    </w:p>
    <w:p w14:paraId="12F742DE" w14:textId="77777777" w:rsidR="00DF4B90" w:rsidRDefault="00DF4B90" w:rsidP="00A411AC">
      <w:pPr>
        <w:spacing w:after="0" w:line="240" w:lineRule="auto"/>
      </w:pPr>
      <w:r>
        <w:t xml:space="preserve">  if(head==</w:t>
      </w:r>
      <w:proofErr w:type="gramStart"/>
      <w:r>
        <w:t>NULL){</w:t>
      </w:r>
      <w:proofErr w:type="gramEnd"/>
    </w:p>
    <w:p w14:paraId="32CCEA1C" w14:textId="75355EFB" w:rsidR="00DF4B90" w:rsidRDefault="00DF4B90" w:rsidP="00A411AC">
      <w:pPr>
        <w:spacing w:after="0" w:line="240" w:lineRule="auto"/>
      </w:pPr>
      <w:r>
        <w:t xml:space="preserve"> </w:t>
      </w:r>
      <w:proofErr w:type="spellStart"/>
      <w:r>
        <w:t>tmp</w:t>
      </w:r>
      <w:proofErr w:type="spellEnd"/>
      <w:r>
        <w:t>=</w:t>
      </w:r>
      <w:proofErr w:type="spellStart"/>
      <w:r>
        <w:t>newnode</w:t>
      </w:r>
      <w:proofErr w:type="spellEnd"/>
      <w:r>
        <w:t>;</w:t>
      </w:r>
    </w:p>
    <w:p w14:paraId="7A3DF522" w14:textId="0D524F42" w:rsidR="00DF4B90" w:rsidRDefault="00DF4B90" w:rsidP="00A411AC">
      <w:pPr>
        <w:spacing w:after="0" w:line="240" w:lineRule="auto"/>
      </w:pPr>
      <w:r>
        <w:t xml:space="preserve"> head=</w:t>
      </w:r>
      <w:proofErr w:type="spellStart"/>
      <w:r>
        <w:t>tmp</w:t>
      </w:r>
      <w:proofErr w:type="spellEnd"/>
      <w:r>
        <w:t>;</w:t>
      </w:r>
    </w:p>
    <w:p w14:paraId="35F205B3" w14:textId="09077D25" w:rsidR="00DF4B90" w:rsidRDefault="00DF4B90" w:rsidP="00A411AC">
      <w:pPr>
        <w:spacing w:after="0" w:line="240" w:lineRule="auto"/>
      </w:pPr>
      <w:proofErr w:type="gramStart"/>
      <w:r>
        <w:t>}else</w:t>
      </w:r>
      <w:proofErr w:type="gramEnd"/>
      <w:r>
        <w:t>{</w:t>
      </w:r>
    </w:p>
    <w:p w14:paraId="20D170AE" w14:textId="372F4C9C" w:rsidR="00DF4B90" w:rsidRDefault="00DF4B90" w:rsidP="00A411AC">
      <w:pPr>
        <w:spacing w:after="0" w:line="240" w:lineRule="auto"/>
      </w:pPr>
      <w:proofErr w:type="spellStart"/>
      <w:r>
        <w:t>tmp</w:t>
      </w:r>
      <w:proofErr w:type="spellEnd"/>
      <w:r>
        <w:t>-&gt;next=</w:t>
      </w:r>
      <w:proofErr w:type="spellStart"/>
      <w:r>
        <w:t>newnode</w:t>
      </w:r>
      <w:proofErr w:type="spellEnd"/>
      <w:r>
        <w:t>;</w:t>
      </w:r>
    </w:p>
    <w:p w14:paraId="1DDC9616" w14:textId="275AFEF9" w:rsidR="00DF4B90" w:rsidRDefault="00DF4B90" w:rsidP="00A411AC">
      <w:pPr>
        <w:spacing w:after="0" w:line="240" w:lineRule="auto"/>
      </w:pPr>
      <w:proofErr w:type="spellStart"/>
      <w:r>
        <w:t>tmp</w:t>
      </w:r>
      <w:proofErr w:type="spellEnd"/>
      <w:r>
        <w:t>=</w:t>
      </w:r>
      <w:proofErr w:type="spellStart"/>
      <w:r>
        <w:t>newnode</w:t>
      </w:r>
      <w:proofErr w:type="spellEnd"/>
      <w:r>
        <w:t>;</w:t>
      </w:r>
    </w:p>
    <w:p w14:paraId="3276796C" w14:textId="6F6B302B" w:rsidR="00DF4B90" w:rsidRDefault="00DF4B90" w:rsidP="00A411AC">
      <w:pPr>
        <w:spacing w:after="0" w:line="240" w:lineRule="auto"/>
      </w:pPr>
      <w:r>
        <w:t>}</w:t>
      </w:r>
    </w:p>
    <w:p w14:paraId="061CFD41" w14:textId="5CA9DBD2" w:rsidR="00DF4B90" w:rsidRDefault="00DF4B90" w:rsidP="00A411AC">
      <w:pPr>
        <w:spacing w:after="0" w:line="240" w:lineRule="auto"/>
      </w:pPr>
      <w:r>
        <w:t>}</w:t>
      </w:r>
    </w:p>
    <w:p w14:paraId="212C5200" w14:textId="6DDAC9DF" w:rsidR="00DF4B90" w:rsidRDefault="00DF4B90" w:rsidP="00A411AC">
      <w:pPr>
        <w:spacing w:after="0" w:line="240" w:lineRule="auto"/>
      </w:pPr>
      <w:r>
        <w:t>struct node* temp=head;</w:t>
      </w:r>
    </w:p>
    <w:p w14:paraId="3C5283FF" w14:textId="1CBB242A" w:rsidR="00DF4B90" w:rsidRDefault="00DF4B90" w:rsidP="00A411AC">
      <w:pPr>
        <w:spacing w:after="0" w:line="24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umbers are:\n");</w:t>
      </w:r>
    </w:p>
    <w:p w14:paraId="449E97BE" w14:textId="77777777" w:rsidR="00DF4B90" w:rsidRDefault="00DF4B90" w:rsidP="00A411AC">
      <w:pPr>
        <w:spacing w:after="0" w:line="240" w:lineRule="auto"/>
      </w:pPr>
      <w:r>
        <w:t>while(</w:t>
      </w:r>
      <w:proofErr w:type="gramStart"/>
      <w:r>
        <w:t>temp!=</w:t>
      </w:r>
      <w:proofErr w:type="gramEnd"/>
      <w:r>
        <w:t>NULL){</w:t>
      </w:r>
    </w:p>
    <w:p w14:paraId="13302027" w14:textId="4FB4B445" w:rsidR="00DF4B90" w:rsidRDefault="00DF4B90" w:rsidP="00A411AC">
      <w:pPr>
        <w:spacing w:after="0" w:line="240" w:lineRule="auto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-&gt; ",temp-&gt;data);</w:t>
      </w:r>
    </w:p>
    <w:p w14:paraId="384E40A0" w14:textId="77777777" w:rsidR="00DF4B90" w:rsidRDefault="00DF4B90" w:rsidP="00A411AC">
      <w:pPr>
        <w:spacing w:after="0" w:line="240" w:lineRule="auto"/>
      </w:pPr>
      <w:r>
        <w:t>if(temp-&gt;next-&gt;next==</w:t>
      </w:r>
      <w:proofErr w:type="gramStart"/>
      <w:r>
        <w:t>NULL){</w:t>
      </w:r>
      <w:proofErr w:type="gramEnd"/>
    </w:p>
    <w:p w14:paraId="2D120667" w14:textId="77777777" w:rsidR="00DF4B90" w:rsidRDefault="00DF4B90" w:rsidP="00A411AC">
      <w:pPr>
        <w:spacing w:after="0" w:line="240" w:lineRule="auto"/>
      </w:pPr>
      <w:r>
        <w:t>temp=temp-&gt;next;</w:t>
      </w:r>
    </w:p>
    <w:p w14:paraId="278C73D0" w14:textId="16846261" w:rsidR="00DF4B90" w:rsidRDefault="00DF4B90" w:rsidP="00A411AC">
      <w:pPr>
        <w:spacing w:after="0" w:line="240" w:lineRule="auto"/>
      </w:pP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temp</w:t>
      </w:r>
      <w:proofErr w:type="spellEnd"/>
      <w:proofErr w:type="gramEnd"/>
      <w:r>
        <w:t>-&gt;data);</w:t>
      </w:r>
    </w:p>
    <w:p w14:paraId="5243B699" w14:textId="314F2303" w:rsidR="00DF4B90" w:rsidRDefault="00DF4B90" w:rsidP="00A411AC">
      <w:pPr>
        <w:spacing w:after="0" w:line="240" w:lineRule="auto"/>
      </w:pPr>
      <w:r>
        <w:t>}</w:t>
      </w:r>
    </w:p>
    <w:p w14:paraId="0AC0E2BA" w14:textId="77777777" w:rsidR="00DF4B90" w:rsidRDefault="00DF4B90" w:rsidP="00A411AC">
      <w:pPr>
        <w:spacing w:after="0" w:line="240" w:lineRule="auto"/>
      </w:pPr>
      <w:r>
        <w:t>temp=temp-&gt;next;</w:t>
      </w:r>
    </w:p>
    <w:p w14:paraId="3D491EA4" w14:textId="47254E40" w:rsidR="00DF4B90" w:rsidRDefault="00DF4B90" w:rsidP="00A411AC">
      <w:pPr>
        <w:spacing w:after="0" w:line="240" w:lineRule="auto"/>
      </w:pPr>
      <w:r>
        <w:t>}</w:t>
      </w:r>
      <w:r w:rsidR="00A411AC">
        <w:t xml:space="preserve"> </w:t>
      </w:r>
      <w:r>
        <w:t>return 0</w:t>
      </w:r>
      <w:proofErr w:type="gramStart"/>
      <w:r>
        <w:t>;</w:t>
      </w:r>
      <w:r w:rsidR="00A411AC">
        <w:t xml:space="preserve"> </w:t>
      </w:r>
      <w:r>
        <w:t>}</w:t>
      </w:r>
      <w:proofErr w:type="gramEnd"/>
    </w:p>
    <w:sectPr w:rsidR="00DF4B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EB128B"/>
    <w:multiLevelType w:val="hybridMultilevel"/>
    <w:tmpl w:val="1EB0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996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A1C"/>
    <w:rsid w:val="00284751"/>
    <w:rsid w:val="002D43A9"/>
    <w:rsid w:val="004D3A47"/>
    <w:rsid w:val="006A15DC"/>
    <w:rsid w:val="0072663D"/>
    <w:rsid w:val="008B7C22"/>
    <w:rsid w:val="00A411AC"/>
    <w:rsid w:val="00C10A1C"/>
    <w:rsid w:val="00C918B1"/>
    <w:rsid w:val="00D246B9"/>
    <w:rsid w:val="00DF4B90"/>
    <w:rsid w:val="00FA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4D162"/>
  <w15:chartTrackingRefBased/>
  <w15:docId w15:val="{F1858A48-8F01-4244-B836-0E9B240F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BA146-6875-4D67-B08E-95E5D843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Hasan</dc:creator>
  <cp:keywords/>
  <dc:description/>
  <cp:lastModifiedBy>Mehedi Hasan</cp:lastModifiedBy>
  <cp:revision>2</cp:revision>
  <cp:lastPrinted>2024-09-17T18:19:00Z</cp:lastPrinted>
  <dcterms:created xsi:type="dcterms:W3CDTF">2024-09-17T16:02:00Z</dcterms:created>
  <dcterms:modified xsi:type="dcterms:W3CDTF">2024-10-29T15:25:00Z</dcterms:modified>
</cp:coreProperties>
</file>